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A" w:rsidRPr="0058527A" w:rsidRDefault="001E4DE0" w:rsidP="001E4DE0">
      <w:pPr>
        <w:jc w:val="center"/>
        <w:rPr>
          <w:sz w:val="28"/>
          <w:szCs w:val="28"/>
          <w:u w:val="single"/>
        </w:rPr>
      </w:pPr>
      <w:r w:rsidRPr="0058527A">
        <w:rPr>
          <w:sz w:val="28"/>
          <w:szCs w:val="28"/>
          <w:u w:val="single"/>
        </w:rPr>
        <w:t xml:space="preserve">DIAGRAMA FLUJO </w:t>
      </w:r>
      <w:r w:rsidR="00B15B1B">
        <w:rPr>
          <w:sz w:val="28"/>
          <w:szCs w:val="28"/>
          <w:u w:val="single"/>
        </w:rPr>
        <w:t>APP MOVIL</w:t>
      </w:r>
    </w:p>
    <w:p w:rsidR="001E4DE0" w:rsidRDefault="001E4DE0" w:rsidP="001E4DE0">
      <w:pPr>
        <w:jc w:val="center"/>
      </w:pPr>
    </w:p>
    <w:p w:rsidR="001E4DE0" w:rsidRDefault="00CF216B" w:rsidP="001E4DE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3859415</wp:posOffset>
                </wp:positionV>
                <wp:extent cx="332509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D51E" id="Straight Connector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05pt,303.9pt" to="458.2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1201A" wp14:editId="42197850">
                <wp:simplePos x="0" y="0"/>
                <wp:positionH relativeFrom="column">
                  <wp:posOffset>2748914</wp:posOffset>
                </wp:positionH>
                <wp:positionV relativeFrom="paragraph">
                  <wp:posOffset>1517014</wp:posOffset>
                </wp:positionV>
                <wp:extent cx="3076575" cy="2345055"/>
                <wp:effectExtent l="38100" t="76200" r="28575" b="3619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2345055"/>
                        </a:xfrm>
                        <a:prstGeom prst="bentConnector3">
                          <a:avLst>
                            <a:gd name="adj1" fmla="val 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33F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216.45pt;margin-top:119.45pt;width:242.25pt;height:184.6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" adj="64" strokecolor="black [3200]" strokeweight=".5pt">
                <v:stroke endarrow="block"/>
              </v:shape>
            </w:pict>
          </mc:Fallback>
        </mc:AlternateContent>
      </w:r>
      <w:r w:rsidR="00004A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5D706" wp14:editId="63E6D745">
                <wp:simplePos x="0" y="0"/>
                <wp:positionH relativeFrom="margin">
                  <wp:align>right</wp:align>
                </wp:positionH>
                <wp:positionV relativeFrom="paragraph">
                  <wp:posOffset>3622040</wp:posOffset>
                </wp:positionV>
                <wp:extent cx="1219200" cy="504825"/>
                <wp:effectExtent l="0" t="0" r="19050" b="28575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88" w:rsidRDefault="002D479A" w:rsidP="00DD3888">
                            <w:pPr>
                              <w:jc w:val="center"/>
                            </w:pPr>
                            <w:r>
                              <w:t>REINICIAR CO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5D706" id="Rounded Rectangle 12" o:spid="_x0000_s1026" style="position:absolute;left:0;text-align:left;margin-left:44.8pt;margin-top:285.2pt;width:96pt;height:39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" fillcolor="white [3201]" strokecolor="#70ad47 [3209]" strokeweight="1pt">
                <v:stroke joinstyle="miter"/>
                <v:textbox>
                  <w:txbxContent>
                    <w:p w:rsidR="00DD3888" w:rsidRDefault="002D479A" w:rsidP="00DD3888">
                      <w:pPr>
                        <w:jc w:val="center"/>
                      </w:pPr>
                      <w:r>
                        <w:t>REINICIAR CONEX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76B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9DD66F5" wp14:editId="2DC38645">
                <wp:simplePos x="0" y="0"/>
                <wp:positionH relativeFrom="column">
                  <wp:posOffset>3729990</wp:posOffset>
                </wp:positionH>
                <wp:positionV relativeFrom="paragraph">
                  <wp:posOffset>3612515</wp:posOffset>
                </wp:positionV>
                <wp:extent cx="386366" cy="2500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34" w:rsidRPr="005A0134" w:rsidRDefault="005A013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6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3.7pt;margin-top:284.45pt;width:30.4pt;height:19.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bsIwIAACM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" stroked="f">
                <v:textbox>
                  <w:txbxContent>
                    <w:p w:rsidR="005A0134" w:rsidRPr="005A0134" w:rsidRDefault="005A013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876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2C08F" wp14:editId="21A21055">
                <wp:simplePos x="0" y="0"/>
                <wp:positionH relativeFrom="column">
                  <wp:posOffset>3796665</wp:posOffset>
                </wp:positionH>
                <wp:positionV relativeFrom="paragraph">
                  <wp:posOffset>3888740</wp:posOffset>
                </wp:positionV>
                <wp:extent cx="2952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6C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98.95pt;margin-top:306.2pt;width:23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775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9534F" wp14:editId="3ADDF403">
                <wp:simplePos x="0" y="0"/>
                <wp:positionH relativeFrom="column">
                  <wp:posOffset>347980</wp:posOffset>
                </wp:positionH>
                <wp:positionV relativeFrom="paragraph">
                  <wp:posOffset>3901440</wp:posOffset>
                </wp:positionV>
                <wp:extent cx="1243173" cy="17062"/>
                <wp:effectExtent l="0" t="76200" r="14605" b="787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173" cy="17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2986" id="Straight Arrow Connector 30" o:spid="_x0000_s1026" type="#_x0000_t32" style="position:absolute;margin-left:27.4pt;margin-top:307.2pt;width:97.9pt;height:1.3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775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6E9A9" wp14:editId="089ED8AE">
                <wp:simplePos x="0" y="0"/>
                <wp:positionH relativeFrom="column">
                  <wp:posOffset>337820</wp:posOffset>
                </wp:positionH>
                <wp:positionV relativeFrom="paragraph">
                  <wp:posOffset>3912235</wp:posOffset>
                </wp:positionV>
                <wp:extent cx="0" cy="4950000"/>
                <wp:effectExtent l="0" t="0" r="19050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FABA2" id="Straight Connector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308.05pt" to="26.6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C28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B4E6C" wp14:editId="6E2C5C73">
                <wp:simplePos x="0" y="0"/>
                <wp:positionH relativeFrom="column">
                  <wp:posOffset>347345</wp:posOffset>
                </wp:positionH>
                <wp:positionV relativeFrom="paragraph">
                  <wp:posOffset>8860790</wp:posOffset>
                </wp:positionV>
                <wp:extent cx="2340000" cy="0"/>
                <wp:effectExtent l="0" t="0" r="222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2766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697.7pt" to="211.6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740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E3921A" wp14:editId="5368BFB1">
                <wp:simplePos x="0" y="0"/>
                <wp:positionH relativeFrom="margin">
                  <wp:align>center</wp:align>
                </wp:positionH>
                <wp:positionV relativeFrom="paragraph">
                  <wp:posOffset>8651240</wp:posOffset>
                </wp:positionV>
                <wp:extent cx="0" cy="217805"/>
                <wp:effectExtent l="0" t="0" r="19050" b="107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AB50" id="Straight Connector 45" o:spid="_x0000_s1026" style="position:absolute;flip:y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1.2pt" to="0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740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48ED7BE" wp14:editId="26F78A30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2790825" cy="3429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059" w:rsidRDefault="00174059" w:rsidP="00174059">
                            <w:pPr>
                              <w:jc w:val="center"/>
                            </w:pPr>
                            <w:r>
                              <w:t>ESPERAR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ED7BE" id="Rounded Rectangle 41" o:spid="_x0000_s1028" style="position:absolute;left:0;text-align:left;margin-left:0;margin-top:648.75pt;width:219.75pt;height:27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174059" w:rsidRDefault="00174059" w:rsidP="00174059">
                      <w:pPr>
                        <w:jc w:val="center"/>
                      </w:pPr>
                      <w:r>
                        <w:t>ESPERAR 10 SEGUN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40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7D1827" wp14:editId="371432F0">
                <wp:simplePos x="0" y="0"/>
                <wp:positionH relativeFrom="margin">
                  <wp:align>center</wp:align>
                </wp:positionH>
                <wp:positionV relativeFrom="paragraph">
                  <wp:posOffset>8013065</wp:posOffset>
                </wp:positionV>
                <wp:extent cx="0" cy="20002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8669E" id="Straight Arrow Connector 44" o:spid="_x0000_s1026" type="#_x0000_t32" style="position:absolute;margin-left:0;margin-top:630.95pt;width:0;height:15.7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740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F2DF75" wp14:editId="2C734846">
                <wp:simplePos x="0" y="0"/>
                <wp:positionH relativeFrom="margin">
                  <wp:align>center</wp:align>
                </wp:positionH>
                <wp:positionV relativeFrom="paragraph">
                  <wp:posOffset>7441565</wp:posOffset>
                </wp:positionV>
                <wp:extent cx="0" cy="2000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B804E" id="Straight Arrow Connector 42" o:spid="_x0000_s1026" type="#_x0000_t32" style="position:absolute;margin-left:0;margin-top:585.95pt;width:0;height:15.7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7405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A864D1" wp14:editId="20309964">
                <wp:simplePos x="0" y="0"/>
                <wp:positionH relativeFrom="margin">
                  <wp:align>center</wp:align>
                </wp:positionH>
                <wp:positionV relativeFrom="paragraph">
                  <wp:posOffset>7658100</wp:posOffset>
                </wp:positionV>
                <wp:extent cx="2790825" cy="342900"/>
                <wp:effectExtent l="0" t="0" r="28575" b="19050"/>
                <wp:wrapTopAndBottom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059" w:rsidRDefault="00174059" w:rsidP="00174059">
                            <w:pPr>
                              <w:jc w:val="center"/>
                            </w:pPr>
                            <w:r>
                              <w:t>MANTENER VIVA LA CONEXIÓN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864D1" id="Rounded Rectangle 40" o:spid="_x0000_s1029" style="position:absolute;left:0;text-align:left;margin-left:0;margin-top:603pt;width:219.75pt;height:27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74059" w:rsidRDefault="00174059" w:rsidP="00174059">
                      <w:pPr>
                        <w:jc w:val="center"/>
                      </w:pPr>
                      <w:r>
                        <w:t>MANTENER VIVA LA CONEXIÓN BLUETOOTH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967A6" wp14:editId="638A085F">
                <wp:simplePos x="0" y="0"/>
                <wp:positionH relativeFrom="margin">
                  <wp:align>center</wp:align>
                </wp:positionH>
                <wp:positionV relativeFrom="paragraph">
                  <wp:posOffset>6500495</wp:posOffset>
                </wp:positionV>
                <wp:extent cx="2790825" cy="914400"/>
                <wp:effectExtent l="0" t="0" r="28575" b="1905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0" w:rsidRDefault="00BC7FE0" w:rsidP="00E53040">
                            <w:pPr>
                              <w:jc w:val="center"/>
                            </w:pPr>
                            <w:r>
                              <w:t>MANDAR AL SERVIDOR WEB LOS DATOS RECOBIDOS POR EL BLUETOOTH, COORDENADAS GPS, IDENTIFICACION DEL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967A6" id="Rounded Rectangle 9" o:spid="_x0000_s1030" style="position:absolute;left:0;text-align:left;margin-left:0;margin-top:511.85pt;width:219.75pt;height:1in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E53040" w:rsidRDefault="00BC7FE0" w:rsidP="00E53040">
                      <w:pPr>
                        <w:jc w:val="center"/>
                      </w:pPr>
                      <w:r>
                        <w:t>MANDAR AL SERVIDOR WEB LOS DATOS RECOBIDOS POR EL BLUETOOTH, COORDENADAS GPS, IDENTIFICACION DEL OPERADO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6FFFC6" wp14:editId="00B431EA">
                <wp:simplePos x="0" y="0"/>
                <wp:positionH relativeFrom="margin">
                  <wp:align>center</wp:align>
                </wp:positionH>
                <wp:positionV relativeFrom="paragraph">
                  <wp:posOffset>5881370</wp:posOffset>
                </wp:positionV>
                <wp:extent cx="2790825" cy="342900"/>
                <wp:effectExtent l="0" t="0" r="28575" b="1905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0" w:rsidRDefault="00BC7FE0" w:rsidP="00E53040">
                            <w:pPr>
                              <w:jc w:val="center"/>
                            </w:pPr>
                            <w:r>
                              <w:t>LEER COORDENADAS GPS (APP MOV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FFFC6" id="Rounded Rectangle 8" o:spid="_x0000_s1031" style="position:absolute;left:0;text-align:left;margin-left:0;margin-top:463.1pt;width:219.75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53040" w:rsidRDefault="00BC7FE0" w:rsidP="00E53040">
                      <w:pPr>
                        <w:jc w:val="center"/>
                      </w:pPr>
                      <w:r>
                        <w:t>LEER COORDENADAS GPS (APP MOVIL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B8F77" wp14:editId="36EB7736">
                <wp:simplePos x="0" y="0"/>
                <wp:positionH relativeFrom="margin">
                  <wp:align>center</wp:align>
                </wp:positionH>
                <wp:positionV relativeFrom="paragraph">
                  <wp:posOffset>6279515</wp:posOffset>
                </wp:positionV>
                <wp:extent cx="0" cy="2000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73745" id="Straight Arrow Connector 20" o:spid="_x0000_s1026" type="#_x0000_t32" style="position:absolute;margin-left:0;margin-top:494.45pt;width:0;height:15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933B1" wp14:editId="4D50B9A8">
                <wp:simplePos x="0" y="0"/>
                <wp:positionH relativeFrom="margin">
                  <wp:posOffset>1291590</wp:posOffset>
                </wp:positionH>
                <wp:positionV relativeFrom="paragraph">
                  <wp:posOffset>5250815</wp:posOffset>
                </wp:positionV>
                <wp:extent cx="2790825" cy="3429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E0" w:rsidRDefault="00BC7FE0" w:rsidP="00BC7FE0">
                            <w:pPr>
                              <w:jc w:val="center"/>
                            </w:pPr>
                            <w:r>
                              <w:t>PROCESAR DATOS RECIBIDOS (BLUETOO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933B1" id="Rounded Rectangle 7" o:spid="_x0000_s1032" style="position:absolute;left:0;text-align:left;margin-left:101.7pt;margin-top:413.45pt;width:219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BC7FE0" w:rsidRDefault="00BC7FE0" w:rsidP="00BC7FE0">
                      <w:pPr>
                        <w:jc w:val="center"/>
                      </w:pPr>
                      <w:r>
                        <w:t>PROCESAR DATOS RECIBIDOS (BLUETOOTH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F5041" wp14:editId="73E69F82">
                <wp:simplePos x="0" y="0"/>
                <wp:positionH relativeFrom="margin">
                  <wp:align>center</wp:align>
                </wp:positionH>
                <wp:positionV relativeFrom="paragraph">
                  <wp:posOffset>5638165</wp:posOffset>
                </wp:positionV>
                <wp:extent cx="0" cy="2000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22300" id="Straight Arrow Connector 19" o:spid="_x0000_s1026" type="#_x0000_t32" style="position:absolute;margin-left:0;margin-top:443.95pt;width:0;height:15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1822C85" wp14:editId="29F2D28B">
                <wp:simplePos x="0" y="0"/>
                <wp:positionH relativeFrom="column">
                  <wp:posOffset>2721610</wp:posOffset>
                </wp:positionH>
                <wp:positionV relativeFrom="paragraph">
                  <wp:posOffset>4904105</wp:posOffset>
                </wp:positionV>
                <wp:extent cx="386366" cy="25008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34" w:rsidRPr="005A0134" w:rsidRDefault="005A0134" w:rsidP="005A013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2C85" id="_x0000_s1033" type="#_x0000_t202" style="position:absolute;left:0;text-align:left;margin-left:214.3pt;margin-top:386.15pt;width:30.4pt;height:19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" stroked="f">
                <v:textbox>
                  <w:txbxContent>
                    <w:p w:rsidR="005A0134" w:rsidRPr="005A0134" w:rsidRDefault="005A0134" w:rsidP="005A013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BC7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3EB72" wp14:editId="56EC6328">
                <wp:simplePos x="0" y="0"/>
                <wp:positionH relativeFrom="column">
                  <wp:posOffset>2561907</wp:posOffset>
                </wp:positionH>
                <wp:positionV relativeFrom="paragraph">
                  <wp:posOffset>5079684</wp:posOffset>
                </wp:positionV>
                <wp:extent cx="295275" cy="0"/>
                <wp:effectExtent l="33338" t="4762" r="100012" b="42863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8CED7" id="Straight Arrow Connector 33" o:spid="_x0000_s1026" type="#_x0000_t32" style="position:absolute;margin-left:201.7pt;margin-top:400pt;width:23.25pt;height:0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F26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4E134" wp14:editId="61606267">
                <wp:simplePos x="0" y="0"/>
                <wp:positionH relativeFrom="margin">
                  <wp:align>center</wp:align>
                </wp:positionH>
                <wp:positionV relativeFrom="paragraph">
                  <wp:posOffset>2938780</wp:posOffset>
                </wp:positionV>
                <wp:extent cx="2019300" cy="194310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43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36" w:rsidRDefault="00AA4336" w:rsidP="00AA4336">
                            <w:pPr>
                              <w:jc w:val="center"/>
                            </w:pPr>
                            <w:r>
                              <w:t xml:space="preserve">COMPROBAR ESTADO DE LA CONEXIÓN BLUETOOTH CON </w:t>
                            </w:r>
                            <w:r w:rsidR="003F2656">
                              <w:t>EL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E1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4" type="#_x0000_t4" style="position:absolute;left:0;text-align:left;margin-left:0;margin-top:231.4pt;width:159pt;height:15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" fillcolor="white [3201]" strokecolor="#70ad47 [3209]" strokeweight="1pt">
                <v:textbox>
                  <w:txbxContent>
                    <w:p w:rsidR="00AA4336" w:rsidRDefault="00AA4336" w:rsidP="00AA4336">
                      <w:pPr>
                        <w:jc w:val="center"/>
                      </w:pPr>
                      <w:r>
                        <w:t xml:space="preserve">COMPROBAR ESTADO DE LA CONEXIÓN BLUETOOTH CON </w:t>
                      </w:r>
                      <w:r w:rsidR="003F2656">
                        <w:t>EL C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6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BF371" wp14:editId="64A710B6">
                <wp:simplePos x="0" y="0"/>
                <wp:positionH relativeFrom="margin">
                  <wp:align>center</wp:align>
                </wp:positionH>
                <wp:positionV relativeFrom="paragraph">
                  <wp:posOffset>2477770</wp:posOffset>
                </wp:positionV>
                <wp:extent cx="0" cy="315532"/>
                <wp:effectExtent l="76200" t="0" r="7620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959F8" id="Straight Arrow Connector 38" o:spid="_x0000_s1026" type="#_x0000_t32" style="position:absolute;margin-left:0;margin-top:195.1pt;width:0;height:24.8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306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90E13" wp14:editId="3FDDE7B0">
                <wp:simplePos x="0" y="0"/>
                <wp:positionH relativeFrom="margin">
                  <wp:align>center</wp:align>
                </wp:positionH>
                <wp:positionV relativeFrom="paragraph">
                  <wp:posOffset>1652270</wp:posOffset>
                </wp:positionV>
                <wp:extent cx="2790825" cy="733425"/>
                <wp:effectExtent l="0" t="0" r="28575" b="2857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EF" w:rsidRDefault="005306F0" w:rsidP="00092DEF">
                            <w:pPr>
                              <w:jc w:val="center"/>
                            </w:pPr>
                            <w:r>
                              <w:t>ESTABLECER CONEXIÓN BLUETOOTH CON CHIP, DETECTAR COORDENADAS GPS, IDENTIFICAR OPERARIO RESPON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0E13" id="Rounded Rectangle 3" o:spid="_x0000_s1035" style="position:absolute;left:0;text-align:left;margin-left:0;margin-top:130.1pt;width:219.75pt;height:5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092DEF" w:rsidRDefault="005306F0" w:rsidP="00092DEF">
                      <w:pPr>
                        <w:jc w:val="center"/>
                      </w:pPr>
                      <w:r>
                        <w:t>ESTABLECER CONEXIÓN BLUETOOTH CON CHIP, DETECTAR COORDENADAS GPS, IDENTIFICAR OPERARIO RESPONBL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62F1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E1D49" wp14:editId="1B8644E6">
                <wp:simplePos x="0" y="0"/>
                <wp:positionH relativeFrom="margin">
                  <wp:posOffset>939165</wp:posOffset>
                </wp:positionH>
                <wp:positionV relativeFrom="paragraph">
                  <wp:posOffset>859790</wp:posOffset>
                </wp:positionV>
                <wp:extent cx="3467100" cy="581025"/>
                <wp:effectExtent l="0" t="0" r="19050" b="28575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C1" w:rsidRDefault="00152DC1" w:rsidP="00EE260B">
                            <w:pPr>
                              <w:jc w:val="center"/>
                            </w:pPr>
                            <w:r>
                              <w:t>CONFIGURAR PARAMETROS</w:t>
                            </w:r>
                            <w:r w:rsidR="00EE260B">
                              <w:t xml:space="preserve"> INICIALES Y </w:t>
                            </w:r>
                            <w:r>
                              <w:t>DISPOSITIVOS</w:t>
                            </w:r>
                            <w:r w:rsidR="00A62F12">
                              <w:t xml:space="preserve"> </w:t>
                            </w:r>
                            <w:r w:rsidR="00AE0532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 BLUETOOTH</w:t>
                            </w:r>
                            <w:proofErr w:type="gramEnd"/>
                            <w:r>
                              <w:t xml:space="preserve">, </w:t>
                            </w:r>
                            <w:r w:rsidR="00A62F12">
                              <w:t xml:space="preserve">GPS, CONEXIÓN DATOS, BASE DE </w:t>
                            </w:r>
                            <w:bookmarkStart w:id="0" w:name="_GoBack"/>
                            <w:bookmarkEnd w:id="0"/>
                            <w:r w:rsidR="00A62F12">
                              <w:t>DATOS</w:t>
                            </w:r>
                            <w:r w:rsidR="008A6CCF"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E1D49" id="Rounded Rectangle 2" o:spid="_x0000_s1036" style="position:absolute;left:0;text-align:left;margin-left:73.95pt;margin-top:67.7pt;width:273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52DC1" w:rsidRDefault="00152DC1" w:rsidP="00EE260B">
                      <w:pPr>
                        <w:jc w:val="center"/>
                      </w:pPr>
                      <w:r>
                        <w:t>CONFIGURAR PARAMETROS</w:t>
                      </w:r>
                      <w:r w:rsidR="00EE260B">
                        <w:t xml:space="preserve"> INICIALES Y </w:t>
                      </w:r>
                      <w:r>
                        <w:t>DISPOSITIVOS</w:t>
                      </w:r>
                      <w:r w:rsidR="00A62F12">
                        <w:t xml:space="preserve"> </w:t>
                      </w:r>
                      <w:r w:rsidR="00AE0532"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( BLUETOOTH</w:t>
                      </w:r>
                      <w:proofErr w:type="gramEnd"/>
                      <w:r>
                        <w:t xml:space="preserve">, </w:t>
                      </w:r>
                      <w:r w:rsidR="00A62F12">
                        <w:t xml:space="preserve">GPS, CONEXIÓN DATOS, BASE DE </w:t>
                      </w:r>
                      <w:bookmarkStart w:id="1" w:name="_GoBack"/>
                      <w:bookmarkEnd w:id="1"/>
                      <w:r w:rsidR="00A62F12">
                        <w:t>DATOS</w:t>
                      </w:r>
                      <w:r w:rsidR="008A6CCF">
                        <w:t xml:space="preserve"> 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72AE3" wp14:editId="7AC5095F">
                <wp:simplePos x="0" y="0"/>
                <wp:positionH relativeFrom="margin">
                  <wp:align>center</wp:align>
                </wp:positionH>
                <wp:positionV relativeFrom="paragraph">
                  <wp:posOffset>1456690</wp:posOffset>
                </wp:positionV>
                <wp:extent cx="0" cy="2000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13DB4" id="Straight Arrow Connector 14" o:spid="_x0000_s1026" type="#_x0000_t32" style="position:absolute;margin-left:0;margin-top:114.7pt;width:0;height:15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yzwEAAPUDAAAOAAAAZHJzL2Uyb0RvYy54bWysU9uO0zAQfUfiHyy/06QV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58994" wp14:editId="137BED93">
                <wp:simplePos x="0" y="0"/>
                <wp:positionH relativeFrom="column">
                  <wp:posOffset>2701290</wp:posOffset>
                </wp:positionH>
                <wp:positionV relativeFrom="paragraph">
                  <wp:posOffset>659765</wp:posOffset>
                </wp:positionV>
                <wp:extent cx="0" cy="200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8AEC" id="Straight Arrow Connector 13" o:spid="_x0000_s1026" type="#_x0000_t32" style="position:absolute;margin-left:212.7pt;margin-top:51.9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BzwEAAPUDAAAOAAAAZHJzL2Uyb0RvYy54bWysU9uO0zAQfUfiHyy/06RF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F0D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6D250" wp14:editId="0B3F380F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1247775" cy="30480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E0" w:rsidRDefault="001E4DE0" w:rsidP="001E4D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6D250" id="Rounded Rectangle 1" o:spid="_x0000_s1037" style="position:absolute;left:0;text-align:left;margin-left:0;margin-top:25.9pt;width:98.25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" fillcolor="white [3201]" strokecolor="#70ad47 [3209]" strokeweight="1pt">
                <v:stroke joinstyle="miter"/>
                <v:textbox>
                  <w:txbxContent>
                    <w:p w:rsidR="001E4DE0" w:rsidRDefault="001E4DE0" w:rsidP="001E4DE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E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E0"/>
    <w:rsid w:val="00004AF7"/>
    <w:rsid w:val="0002466E"/>
    <w:rsid w:val="000464F0"/>
    <w:rsid w:val="00092DEF"/>
    <w:rsid w:val="000D7349"/>
    <w:rsid w:val="00152DC1"/>
    <w:rsid w:val="00174059"/>
    <w:rsid w:val="001E4DE0"/>
    <w:rsid w:val="0024110C"/>
    <w:rsid w:val="002773C1"/>
    <w:rsid w:val="002D479A"/>
    <w:rsid w:val="003F2656"/>
    <w:rsid w:val="00450E3C"/>
    <w:rsid w:val="004A254F"/>
    <w:rsid w:val="004C2840"/>
    <w:rsid w:val="005306F0"/>
    <w:rsid w:val="0058527A"/>
    <w:rsid w:val="005A0134"/>
    <w:rsid w:val="005B6DC2"/>
    <w:rsid w:val="00667B6F"/>
    <w:rsid w:val="00683765"/>
    <w:rsid w:val="006E21C6"/>
    <w:rsid w:val="0087752F"/>
    <w:rsid w:val="008A3D6C"/>
    <w:rsid w:val="008A6CCF"/>
    <w:rsid w:val="009C109A"/>
    <w:rsid w:val="00A15981"/>
    <w:rsid w:val="00A62F12"/>
    <w:rsid w:val="00A7678E"/>
    <w:rsid w:val="00AA4336"/>
    <w:rsid w:val="00AB200C"/>
    <w:rsid w:val="00AE0532"/>
    <w:rsid w:val="00AF7841"/>
    <w:rsid w:val="00B15B1B"/>
    <w:rsid w:val="00BC7FE0"/>
    <w:rsid w:val="00C16272"/>
    <w:rsid w:val="00CD7CB1"/>
    <w:rsid w:val="00CF216B"/>
    <w:rsid w:val="00D20D8F"/>
    <w:rsid w:val="00DD3888"/>
    <w:rsid w:val="00DF0D1D"/>
    <w:rsid w:val="00E179C1"/>
    <w:rsid w:val="00E53040"/>
    <w:rsid w:val="00E54C29"/>
    <w:rsid w:val="00E87A72"/>
    <w:rsid w:val="00EA75EA"/>
    <w:rsid w:val="00EE260B"/>
    <w:rsid w:val="00F85340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EBCB-AA93-480B-AA49-8CD4BB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674E-E521-494D-9A98-DF6AD91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ortatil</dc:creator>
  <cp:keywords/>
  <dc:description/>
  <cp:lastModifiedBy>GlobalPortatil</cp:lastModifiedBy>
  <cp:revision>16</cp:revision>
  <cp:lastPrinted>2014-06-22T23:54:00Z</cp:lastPrinted>
  <dcterms:created xsi:type="dcterms:W3CDTF">2014-06-22T23:57:00Z</dcterms:created>
  <dcterms:modified xsi:type="dcterms:W3CDTF">2014-06-23T00:18:00Z</dcterms:modified>
</cp:coreProperties>
</file>